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94041966"/>
        <w:docPartObj>
          <w:docPartGallery w:val="Cover Pages"/>
          <w:docPartUnique/>
        </w:docPartObj>
      </w:sdtPr>
      <w:sdtContent>
        <w:p w14:paraId="1F2D7B13" w14:textId="7E528294" w:rsidR="00975322" w:rsidRDefault="009753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D60BF" wp14:editId="1F5560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564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3"/>
                                </w:tblGrid>
                                <w:tr w:rsidR="00975322" w14:paraId="6DEC3DC2" w14:textId="77777777" w:rsidTr="0097532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39DDF047" w14:textId="77777777" w:rsidR="00975322" w:rsidRDefault="0097532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FC52B23" wp14:editId="0A14C2F2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257A04C" w14:textId="32B32F96" w:rsidR="00975322" w:rsidRDefault="0097532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undamental of computer programm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6AD488B" w14:textId="18264BF6" w:rsidR="00975322" w:rsidRDefault="0097532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LAB TASKS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B0A1B8A" w14:textId="77777777" w:rsidR="00975322" w:rsidRDefault="009753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E5D60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2564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3"/>
                          </w:tblGrid>
                          <w:tr w:rsidR="00975322" w14:paraId="6DEC3DC2" w14:textId="77777777" w:rsidTr="00975322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39DDF047" w14:textId="77777777" w:rsidR="00975322" w:rsidRDefault="0097532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FC52B23" wp14:editId="0A14C2F2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57A04C" w14:textId="32B32F96" w:rsidR="00975322" w:rsidRDefault="0097532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undamental of computer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6AD488B" w14:textId="18264BF6" w:rsidR="00975322" w:rsidRDefault="0097532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LAB TASKS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B0A1B8A" w14:textId="77777777" w:rsidR="00975322" w:rsidRDefault="009753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7024198" w14:textId="45592599" w:rsidR="00975322" w:rsidRPr="00F80C5B" w:rsidRDefault="00975322">
      <w:pPr>
        <w:rPr>
          <w:rFonts w:ascii="Arial Black" w:hAnsi="Arial Black"/>
          <w:sz w:val="56"/>
          <w:szCs w:val="56"/>
          <w:lang w:val="en-US"/>
        </w:rPr>
      </w:pPr>
      <w:proofErr w:type="gramStart"/>
      <w:r w:rsidRPr="00F80C5B">
        <w:rPr>
          <w:rFonts w:ascii="Arial Black" w:hAnsi="Arial Black"/>
          <w:sz w:val="56"/>
          <w:szCs w:val="56"/>
          <w:lang w:val="en-US"/>
        </w:rPr>
        <w:lastRenderedPageBreak/>
        <w:t>NAME  :</w:t>
      </w:r>
      <w:proofErr w:type="gramEnd"/>
      <w:r w:rsidRPr="00F80C5B">
        <w:rPr>
          <w:rFonts w:ascii="Arial Black" w:hAnsi="Arial Black"/>
          <w:sz w:val="56"/>
          <w:szCs w:val="56"/>
          <w:lang w:val="en-US"/>
        </w:rPr>
        <w:t xml:space="preserve"> HANAN MAJEED</w:t>
      </w:r>
    </w:p>
    <w:p w14:paraId="7D1AC506" w14:textId="25A1D126" w:rsidR="00975322" w:rsidRPr="00F80C5B" w:rsidRDefault="00975322">
      <w:pPr>
        <w:rPr>
          <w:rFonts w:ascii="Arial Black" w:hAnsi="Arial Black"/>
          <w:sz w:val="56"/>
          <w:szCs w:val="56"/>
          <w:lang w:val="en-US"/>
        </w:rPr>
      </w:pPr>
      <w:r w:rsidRPr="00F80C5B">
        <w:rPr>
          <w:rFonts w:ascii="Arial Black" w:hAnsi="Arial Black"/>
          <w:sz w:val="56"/>
          <w:szCs w:val="56"/>
          <w:lang w:val="en-US"/>
        </w:rPr>
        <w:t>CMS ID: 519166</w:t>
      </w:r>
    </w:p>
    <w:p w14:paraId="4BE1671C" w14:textId="4F54F1C0" w:rsidR="00975322" w:rsidRDefault="00F80C5B">
      <w:pPr>
        <w:rPr>
          <w:rFonts w:ascii="Arial Black" w:hAnsi="Arial Black"/>
          <w:sz w:val="56"/>
          <w:szCs w:val="56"/>
          <w:lang w:val="en-US"/>
        </w:rPr>
      </w:pPr>
      <w:proofErr w:type="gramStart"/>
      <w:r>
        <w:rPr>
          <w:rFonts w:ascii="Arial Black" w:hAnsi="Arial Black"/>
          <w:sz w:val="56"/>
          <w:szCs w:val="56"/>
          <w:lang w:val="en-US"/>
        </w:rPr>
        <w:t>CLASS :</w:t>
      </w:r>
      <w:proofErr w:type="gramEnd"/>
      <w:r w:rsidR="00975322" w:rsidRPr="00F80C5B">
        <w:rPr>
          <w:rFonts w:ascii="Arial Black" w:hAnsi="Arial Black"/>
          <w:sz w:val="56"/>
          <w:szCs w:val="56"/>
          <w:lang w:val="en-US"/>
        </w:rPr>
        <w:t xml:space="preserve"> BSDS_02_A</w:t>
      </w:r>
    </w:p>
    <w:p w14:paraId="08CB2EEA" w14:textId="3F90DD22" w:rsidR="00F80C5B" w:rsidRPr="00F80C5B" w:rsidRDefault="00F80C5B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 xml:space="preserve">LAB   </w:t>
      </w:r>
      <w:proofErr w:type="gramStart"/>
      <w:r>
        <w:rPr>
          <w:rFonts w:ascii="Arial Black" w:hAnsi="Arial Black"/>
          <w:sz w:val="56"/>
          <w:szCs w:val="56"/>
          <w:lang w:val="en-US"/>
        </w:rPr>
        <w:t xml:space="preserve">  :</w:t>
      </w:r>
      <w:proofErr w:type="gramEnd"/>
      <w:r>
        <w:rPr>
          <w:rFonts w:ascii="Arial Black" w:hAnsi="Arial Black"/>
          <w:sz w:val="56"/>
          <w:szCs w:val="56"/>
          <w:lang w:val="en-US"/>
        </w:rPr>
        <w:t xml:space="preserve"> 02</w:t>
      </w:r>
    </w:p>
    <w:p w14:paraId="07959E6B" w14:textId="11EB13D0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0263DB19" w14:textId="4BD8FAF7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5E20A801" w14:textId="25DA09C7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38B5E1D9" w14:textId="34A61168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61F698DF" w14:textId="4C5397E6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3DF73A2E" w14:textId="507FD891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53A4150E" w14:textId="58C8A6E1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24B6FC0D" w14:textId="1AF0514C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106B8A88" w14:textId="08AE468C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44E48DF7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20D512BF" w14:textId="1990038A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lastRenderedPageBreak/>
        <w:t>TASK A:</w:t>
      </w:r>
    </w:p>
    <w:p w14:paraId="56E1ABDB" w14:textId="77777777" w:rsidR="00975322" w:rsidRDefault="00975322" w:rsidP="00975322">
      <w:pPr>
        <w:rPr>
          <w:rFonts w:cstheme="minorHAnsi"/>
        </w:rPr>
      </w:pPr>
      <w:r w:rsidRPr="00A072AA">
        <w:rPr>
          <w:rFonts w:cstheme="minorHAnsi"/>
        </w:rPr>
        <w:t xml:space="preserve">Write a program </w:t>
      </w:r>
      <w:r>
        <w:rPr>
          <w:rFonts w:cstheme="minorHAnsi"/>
        </w:rPr>
        <w:t>that</w:t>
      </w:r>
      <w:r w:rsidRPr="00A072AA">
        <w:rPr>
          <w:rFonts w:cstheme="minorHAnsi"/>
        </w:rPr>
        <w:t xml:space="preserve"> prints your name, registration number, semester</w:t>
      </w:r>
      <w:r>
        <w:rPr>
          <w:rFonts w:cstheme="minorHAnsi"/>
        </w:rPr>
        <w:t>,</w:t>
      </w:r>
      <w:r w:rsidRPr="00A072AA">
        <w:rPr>
          <w:rFonts w:cstheme="minorHAnsi"/>
        </w:rPr>
        <w:t xml:space="preserve"> and GPA on separate lines with proper spaces.</w:t>
      </w:r>
      <w:r>
        <w:rPr>
          <w:rFonts w:cstheme="minorHAnsi"/>
        </w:rPr>
        <w:t xml:space="preserve"> A sample output is shown below:</w:t>
      </w:r>
    </w:p>
    <w:p w14:paraId="016FC416" w14:textId="6313DAA5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cstheme="minorHAnsi"/>
          <w:noProof/>
        </w:rPr>
        <w:drawing>
          <wp:inline distT="0" distB="0" distL="0" distR="0" wp14:anchorId="0BB7EA0D" wp14:editId="299A9CBC">
            <wp:extent cx="2743200" cy="977896"/>
            <wp:effectExtent l="0" t="0" r="0" b="0"/>
            <wp:docPr id="11993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60" cy="98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85865" w14:textId="6D6091A7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SOLUTION</w:t>
      </w:r>
      <w:r w:rsidR="00F80C5B">
        <w:rPr>
          <w:rFonts w:ascii="Arial Black" w:hAnsi="Arial Black"/>
          <w:sz w:val="56"/>
          <w:szCs w:val="56"/>
          <w:lang w:val="en-US"/>
        </w:rPr>
        <w:t>:</w:t>
      </w:r>
    </w:p>
    <w:p w14:paraId="2CC0936E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17D7E22F" w14:textId="3FBD2317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INPUT DATA:</w:t>
      </w:r>
      <w:r w:rsidR="00F80C5B">
        <w:rPr>
          <w:rFonts w:ascii="Arial Black" w:hAnsi="Arial Black"/>
          <w:sz w:val="56"/>
          <w:szCs w:val="56"/>
          <w:lang w:val="en-US"/>
        </w:rPr>
        <w:t>(A)</w:t>
      </w:r>
    </w:p>
    <w:p w14:paraId="55F7FA21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220B5BAE" w14:textId="66EA2431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noProof/>
          <w:sz w:val="56"/>
          <w:szCs w:val="56"/>
          <w:lang w:val="en-US"/>
        </w:rPr>
        <w:drawing>
          <wp:inline distT="0" distB="0" distL="0" distR="0" wp14:anchorId="574CE4B3" wp14:editId="53C1175D">
            <wp:extent cx="5724525" cy="3571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C5E0" w14:textId="72E49BD4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lastRenderedPageBreak/>
        <w:t>OUTPUT:</w:t>
      </w:r>
      <w:r w:rsidR="00F80C5B">
        <w:rPr>
          <w:rFonts w:ascii="Arial Black" w:hAnsi="Arial Black"/>
          <w:sz w:val="56"/>
          <w:szCs w:val="56"/>
          <w:lang w:val="en-US"/>
        </w:rPr>
        <w:t>(A)</w:t>
      </w:r>
    </w:p>
    <w:p w14:paraId="473B0F0C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5A3819D0" w14:textId="2C2E76AF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noProof/>
          <w:sz w:val="56"/>
          <w:szCs w:val="56"/>
          <w:lang w:val="en-US"/>
        </w:rPr>
        <w:drawing>
          <wp:inline distT="0" distB="0" distL="0" distR="0" wp14:anchorId="500D1DCE" wp14:editId="36BB4A80">
            <wp:extent cx="5724525" cy="3571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DE9C" w14:textId="77777777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0BB3C20D" w14:textId="77777777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3DF698E0" w14:textId="3853944E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036E9F01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670A4E32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2DF14E39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4356AA1B" w14:textId="1166C070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lastRenderedPageBreak/>
        <w:t>TASK B:</w:t>
      </w:r>
    </w:p>
    <w:p w14:paraId="59C8DC6C" w14:textId="77777777" w:rsidR="00975322" w:rsidRPr="00A072AA" w:rsidRDefault="00975322" w:rsidP="00975322">
      <w:pPr>
        <w:rPr>
          <w:rFonts w:cstheme="minorHAnsi"/>
        </w:rPr>
      </w:pPr>
      <w:r w:rsidRPr="00A072AA">
        <w:rPr>
          <w:rFonts w:cstheme="minorHAnsi"/>
        </w:rPr>
        <w:t xml:space="preserve">Write a program </w:t>
      </w:r>
      <w:r>
        <w:rPr>
          <w:rFonts w:cstheme="minorHAnsi"/>
        </w:rPr>
        <w:t>that</w:t>
      </w:r>
      <w:r w:rsidRPr="00A072AA">
        <w:rPr>
          <w:rFonts w:cstheme="minorHAnsi"/>
        </w:rPr>
        <w:t xml:space="preserve"> prints your </w:t>
      </w:r>
      <w:proofErr w:type="spellStart"/>
      <w:r w:rsidRPr="00A072AA">
        <w:rPr>
          <w:rFonts w:cstheme="minorHAnsi"/>
        </w:rPr>
        <w:t>favorite</w:t>
      </w:r>
      <w:proofErr w:type="spellEnd"/>
      <w:r w:rsidRPr="00A072AA">
        <w:rPr>
          <w:rFonts w:cstheme="minorHAnsi"/>
        </w:rPr>
        <w:t xml:space="preserve"> quote/saying in a proper format.</w:t>
      </w:r>
    </w:p>
    <w:p w14:paraId="09BD0D81" w14:textId="77777777" w:rsidR="00975322" w:rsidRDefault="00975322" w:rsidP="00975322">
      <w:pPr>
        <w:rPr>
          <w:rFonts w:cstheme="minorHAnsi"/>
        </w:rPr>
      </w:pPr>
      <w:r w:rsidRPr="00A072AA">
        <w:rPr>
          <w:rFonts w:cstheme="minorHAnsi"/>
        </w:rPr>
        <w:t xml:space="preserve">Note: Don’t forget to use quotation marks and </w:t>
      </w:r>
      <w:r>
        <w:rPr>
          <w:rFonts w:cstheme="minorHAnsi"/>
        </w:rPr>
        <w:t xml:space="preserve">the </w:t>
      </w:r>
      <w:r w:rsidRPr="00A072AA">
        <w:rPr>
          <w:rFonts w:cstheme="minorHAnsi"/>
        </w:rPr>
        <w:t>writer’s name.</w:t>
      </w:r>
      <w:r>
        <w:rPr>
          <w:rFonts w:cstheme="minorHAnsi"/>
        </w:rPr>
        <w:t xml:space="preserve"> A sample output is shown below:</w:t>
      </w:r>
    </w:p>
    <w:p w14:paraId="22FF7B0A" w14:textId="5BDCA9F0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cstheme="minorHAnsi"/>
          <w:noProof/>
        </w:rPr>
        <w:drawing>
          <wp:inline distT="0" distB="0" distL="0" distR="0" wp14:anchorId="208759E6" wp14:editId="03908F78">
            <wp:extent cx="4841438" cy="982980"/>
            <wp:effectExtent l="0" t="0" r="0" b="0"/>
            <wp:docPr id="863982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31" cy="988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030A2" w14:textId="2543967C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SOLUTION:</w:t>
      </w:r>
    </w:p>
    <w:p w14:paraId="2CF0EC5D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12E74FD7" w14:textId="28641247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INPUT DATA:</w:t>
      </w:r>
      <w:r w:rsidR="00F80C5B">
        <w:rPr>
          <w:rFonts w:ascii="Arial Black" w:hAnsi="Arial Black"/>
          <w:sz w:val="56"/>
          <w:szCs w:val="56"/>
          <w:lang w:val="en-US"/>
        </w:rPr>
        <w:t>(B)</w:t>
      </w:r>
    </w:p>
    <w:p w14:paraId="6DE8D5D2" w14:textId="703DB6C9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noProof/>
          <w:sz w:val="56"/>
          <w:szCs w:val="56"/>
          <w:lang w:val="en-US"/>
        </w:rPr>
        <w:drawing>
          <wp:inline distT="0" distB="0" distL="0" distR="0" wp14:anchorId="2CF383E2" wp14:editId="358DF1F3">
            <wp:extent cx="5724525" cy="3571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6B2C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581FFFED" w14:textId="45D6A2FC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lastRenderedPageBreak/>
        <w:t>OUTPUT:</w:t>
      </w:r>
      <w:r w:rsidR="00F80C5B">
        <w:rPr>
          <w:rFonts w:ascii="Arial Black" w:hAnsi="Arial Black"/>
          <w:sz w:val="56"/>
          <w:szCs w:val="56"/>
          <w:lang w:val="en-US"/>
        </w:rPr>
        <w:t>(B)</w:t>
      </w:r>
    </w:p>
    <w:p w14:paraId="61F20795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51882422" w14:textId="7A0C9AF9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noProof/>
          <w:sz w:val="56"/>
          <w:szCs w:val="56"/>
          <w:lang w:val="en-US"/>
        </w:rPr>
        <w:drawing>
          <wp:inline distT="0" distB="0" distL="0" distR="0" wp14:anchorId="662FC5CD" wp14:editId="44E9F3F5">
            <wp:extent cx="5724525" cy="3571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31CD" w14:textId="727FCFCA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2C537C09" w14:textId="19CA29D5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7BB38B92" w14:textId="31FE4CE9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03D95DA4" w14:textId="44EA0BA2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61CD2263" w14:textId="15AD1652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2C3DFFE9" w14:textId="618F695B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55C9AE7C" w14:textId="3537B080" w:rsidR="00975322" w:rsidRDefault="00975322">
      <w:pPr>
        <w:rPr>
          <w:rFonts w:ascii="Arial Black" w:hAnsi="Arial Black"/>
          <w:sz w:val="56"/>
          <w:szCs w:val="56"/>
          <w:lang w:val="en-US"/>
        </w:rPr>
      </w:pPr>
    </w:p>
    <w:p w14:paraId="347AF618" w14:textId="419373C0" w:rsidR="00975322" w:rsidRDefault="00975322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TASK C:</w:t>
      </w:r>
    </w:p>
    <w:p w14:paraId="180F8E2B" w14:textId="77777777" w:rsidR="00F80C5B" w:rsidRDefault="00F80C5B" w:rsidP="00F80C5B">
      <w:pPr>
        <w:rPr>
          <w:rFonts w:cstheme="minorHAnsi"/>
        </w:rPr>
      </w:pPr>
      <w:r w:rsidRPr="00385EA9">
        <w:rPr>
          <w:rFonts w:cstheme="minorHAnsi"/>
        </w:rPr>
        <w:t xml:space="preserve">Write a program that displays your name and address on the screen as </w:t>
      </w:r>
      <w:r>
        <w:rPr>
          <w:rFonts w:cstheme="minorHAnsi"/>
        </w:rPr>
        <w:t>a visiting card</w:t>
      </w:r>
      <w:r w:rsidRPr="00385EA9">
        <w:rPr>
          <w:rFonts w:cstheme="minorHAnsi"/>
        </w:rPr>
        <w:t xml:space="preserve">. Your output should look roughly </w:t>
      </w:r>
      <w:r>
        <w:rPr>
          <w:rFonts w:cstheme="minorHAnsi"/>
        </w:rPr>
        <w:t>like the one shown below</w:t>
      </w:r>
      <w:r w:rsidRPr="00385EA9">
        <w:rPr>
          <w:rFonts w:cstheme="minorHAnsi"/>
        </w:rPr>
        <w:t>.</w:t>
      </w:r>
    </w:p>
    <w:p w14:paraId="50CC61DE" w14:textId="1E0D7789" w:rsidR="00F80C5B" w:rsidRPr="00F80C5B" w:rsidRDefault="00F80C5B">
      <w:pPr>
        <w:rPr>
          <w:rFonts w:cstheme="minorHAnsi"/>
        </w:rPr>
      </w:pPr>
      <w:r>
        <w:rPr>
          <w:rFonts w:cstheme="minorHAnsi"/>
        </w:rPr>
        <w:t xml:space="preserve">Note: </w:t>
      </w:r>
      <w:r w:rsidRPr="00385EA9">
        <w:rPr>
          <w:rFonts w:cstheme="minorHAnsi"/>
        </w:rPr>
        <w:t xml:space="preserve">Try using a single </w:t>
      </w:r>
      <w:proofErr w:type="spellStart"/>
      <w:r w:rsidRPr="00385EA9">
        <w:rPr>
          <w:rFonts w:cstheme="minorHAnsi"/>
        </w:rPr>
        <w:t>cout</w:t>
      </w:r>
      <w:proofErr w:type="spellEnd"/>
      <w:r w:rsidRPr="00385EA9">
        <w:rPr>
          <w:rFonts w:cstheme="minorHAnsi"/>
        </w:rPr>
        <w:t xml:space="preserve"> statement and escape sequence to print your letter. </w:t>
      </w:r>
    </w:p>
    <w:p w14:paraId="67C7346D" w14:textId="2AC41CFA" w:rsidR="00F80C5B" w:rsidRDefault="00F80C5B">
      <w:pPr>
        <w:rPr>
          <w:rFonts w:ascii="Arial Black" w:hAnsi="Arial Black"/>
          <w:sz w:val="56"/>
          <w:szCs w:val="56"/>
          <w:lang w:val="en-US"/>
        </w:rPr>
      </w:pPr>
      <w:r w:rsidRPr="00D07E61">
        <w:rPr>
          <w:rFonts w:cstheme="minorHAnsi"/>
          <w:noProof/>
        </w:rPr>
        <w:drawing>
          <wp:inline distT="0" distB="0" distL="0" distR="0" wp14:anchorId="4098765E" wp14:editId="3401BBEE">
            <wp:extent cx="3291840" cy="1970532"/>
            <wp:effectExtent l="0" t="0" r="3810" b="0"/>
            <wp:docPr id="1137901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01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308" cy="19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7B81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792612E9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419EEDA5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3BD9CA02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5D9877E9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6B2D06AB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10F3FFFA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3E626149" w14:textId="3965C99B" w:rsidR="00975322" w:rsidRDefault="00F80C5B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lastRenderedPageBreak/>
        <w:t>SOLUTION:</w:t>
      </w:r>
    </w:p>
    <w:p w14:paraId="198F95E9" w14:textId="2C440519" w:rsidR="00F80C5B" w:rsidRDefault="00F80C5B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INPUT DATA:(C)</w:t>
      </w:r>
    </w:p>
    <w:p w14:paraId="48846127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561532F5" w14:textId="040DEA4A" w:rsidR="00F80C5B" w:rsidRDefault="00F80C5B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noProof/>
          <w:sz w:val="56"/>
          <w:szCs w:val="56"/>
          <w:lang w:val="en-US"/>
        </w:rPr>
        <w:drawing>
          <wp:inline distT="0" distB="0" distL="0" distR="0" wp14:anchorId="2BAE29EE" wp14:editId="0E19C32A">
            <wp:extent cx="5724525" cy="3571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3D31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673BC999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6F60B861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28D070C1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20FC5E73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24E1BF66" w14:textId="7BAFC3ED" w:rsidR="00F80C5B" w:rsidRDefault="00F80C5B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lastRenderedPageBreak/>
        <w:t>OUTPUT:(C)</w:t>
      </w:r>
    </w:p>
    <w:p w14:paraId="4BD98210" w14:textId="77777777" w:rsidR="00F80C5B" w:rsidRDefault="00F80C5B">
      <w:pPr>
        <w:rPr>
          <w:rFonts w:ascii="Arial Black" w:hAnsi="Arial Black"/>
          <w:sz w:val="56"/>
          <w:szCs w:val="56"/>
          <w:lang w:val="en-US"/>
        </w:rPr>
      </w:pPr>
    </w:p>
    <w:p w14:paraId="57F8DCB0" w14:textId="2726C8F3" w:rsidR="00F80C5B" w:rsidRPr="00975322" w:rsidRDefault="00F80C5B">
      <w:pPr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noProof/>
          <w:sz w:val="56"/>
          <w:szCs w:val="56"/>
          <w:lang w:val="en-US"/>
        </w:rPr>
        <w:drawing>
          <wp:inline distT="0" distB="0" distL="0" distR="0" wp14:anchorId="6205A2E1" wp14:editId="3C8721C1">
            <wp:extent cx="5724525" cy="3571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C5B" w:rsidRPr="00975322" w:rsidSect="00975322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EAD2" w14:textId="77777777" w:rsidR="003B4672" w:rsidRDefault="003B4672" w:rsidP="00F80C5B">
      <w:pPr>
        <w:spacing w:after="0" w:line="240" w:lineRule="auto"/>
      </w:pPr>
      <w:r>
        <w:separator/>
      </w:r>
    </w:p>
  </w:endnote>
  <w:endnote w:type="continuationSeparator" w:id="0">
    <w:p w14:paraId="15F65634" w14:textId="77777777" w:rsidR="003B4672" w:rsidRDefault="003B4672" w:rsidP="00F8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0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06D7A5" w14:textId="693DD7FA" w:rsidR="00F80C5B" w:rsidRDefault="00F80C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F8EE16" w14:textId="77777777" w:rsidR="00F80C5B" w:rsidRDefault="00F8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C3AE" w14:textId="77777777" w:rsidR="003B4672" w:rsidRDefault="003B4672" w:rsidP="00F80C5B">
      <w:pPr>
        <w:spacing w:after="0" w:line="240" w:lineRule="auto"/>
      </w:pPr>
      <w:r>
        <w:separator/>
      </w:r>
    </w:p>
  </w:footnote>
  <w:footnote w:type="continuationSeparator" w:id="0">
    <w:p w14:paraId="50BEBF52" w14:textId="77777777" w:rsidR="003B4672" w:rsidRDefault="003B4672" w:rsidP="00F80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22"/>
    <w:rsid w:val="00232347"/>
    <w:rsid w:val="003B4672"/>
    <w:rsid w:val="00402258"/>
    <w:rsid w:val="00975322"/>
    <w:rsid w:val="00F8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230F"/>
  <w15:chartTrackingRefBased/>
  <w15:docId w15:val="{3AC5062B-3151-464D-8DAC-394C1EA6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53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532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5B"/>
  </w:style>
  <w:style w:type="paragraph" w:styleId="Footer">
    <w:name w:val="footer"/>
    <w:basedOn w:val="Normal"/>
    <w:link w:val="FooterChar"/>
    <w:uiPriority w:val="99"/>
    <w:unhideWhenUsed/>
    <w:rsid w:val="00F8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E380-D5D0-4E91-9ADB-1541276E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 of computer programming</dc:title>
  <dc:subject>LAB TASKS</dc:subject>
  <dc:creator>NAME:Hanan Majeed</dc:creator>
  <cp:keywords/>
  <dc:description/>
  <cp:lastModifiedBy>Hanan Majeed</cp:lastModifiedBy>
  <cp:revision>1</cp:revision>
  <dcterms:created xsi:type="dcterms:W3CDTF">2024-09-20T06:46:00Z</dcterms:created>
  <dcterms:modified xsi:type="dcterms:W3CDTF">2024-09-20T07:08:00Z</dcterms:modified>
  <cp:category>CMS id: 519166</cp:category>
</cp:coreProperties>
</file>